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1678CB" w14:paraId="78D5213D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CFDFF9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D00583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7032F5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5FAC9B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resa </w:t>
            </w:r>
            <w:r w:rsidR="00B024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ísta </w:t>
            </w: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ého pobytu</w:t>
            </w:r>
            <w:r w:rsidR="000433A7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6D9AB7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1678CB" w14:paraId="494CA76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1B4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E916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A67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FDC6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22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0606741C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93A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69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DC2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02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B06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774EFC5E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B3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544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5DE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B04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3C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33E445C4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A6F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606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CA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8DD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95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2E907FAA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398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61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CE9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594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F95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4992FC24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618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E19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64C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EB7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3D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7C4FC43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92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9DE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C1D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99F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4CB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2D48C878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633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86B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910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0AF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99D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24682AA6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6FD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946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1DD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21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99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21CAF00C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5E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2F85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FD65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041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2F5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74ABAA0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C9F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A94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F5B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3D0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A05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C4229" w:rsidRPr="001678CB" w14:paraId="7CAC339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B885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B3A3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4EA8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3FB8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7AFF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54344F2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AE1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85BB" w14:textId="77777777" w:rsidR="00C214C4" w:rsidRDefault="00C214C4" w:rsidP="006C4229">
      <w:pPr>
        <w:spacing w:after="0" w:line="240" w:lineRule="auto"/>
      </w:pPr>
      <w:r>
        <w:separator/>
      </w:r>
    </w:p>
  </w:endnote>
  <w:endnote w:type="continuationSeparator" w:id="0">
    <w:p w14:paraId="21051D32" w14:textId="77777777" w:rsidR="00C214C4" w:rsidRDefault="00C214C4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57EC" w14:textId="77777777" w:rsidR="00D9733D" w:rsidRDefault="00D973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92FB" w14:textId="77777777" w:rsidR="00D9733D" w:rsidRDefault="00D973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B59A" w14:textId="77777777" w:rsidR="00D9733D" w:rsidRDefault="00D973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DF5A" w14:textId="77777777" w:rsidR="00C214C4" w:rsidRDefault="00C214C4" w:rsidP="006C4229">
      <w:pPr>
        <w:spacing w:after="0" w:line="240" w:lineRule="auto"/>
      </w:pPr>
      <w:r>
        <w:separator/>
      </w:r>
    </w:p>
  </w:footnote>
  <w:footnote w:type="continuationSeparator" w:id="0">
    <w:p w14:paraId="0AA842AD" w14:textId="77777777" w:rsidR="00C214C4" w:rsidRDefault="00C214C4" w:rsidP="006C4229">
      <w:pPr>
        <w:spacing w:after="0" w:line="240" w:lineRule="auto"/>
      </w:pPr>
      <w:r>
        <w:continuationSeparator/>
      </w:r>
    </w:p>
  </w:footnote>
  <w:footnote w:id="1">
    <w:p w14:paraId="01BDD1D2" w14:textId="77777777" w:rsidR="000433A7" w:rsidRDefault="000433A7" w:rsidP="000433A7">
      <w:pPr>
        <w:pStyle w:val="Textpoznpodarou"/>
        <w:tabs>
          <w:tab w:val="left" w:pos="6180"/>
        </w:tabs>
      </w:pPr>
      <w:r>
        <w:rPr>
          <w:rStyle w:val="Znakapoznpodarou"/>
        </w:rPr>
        <w:footnoteRef/>
      </w:r>
      <w:r>
        <w:t xml:space="preserve"> V případě cizince</w:t>
      </w:r>
      <w:r w:rsidR="00743139">
        <w:t xml:space="preserve"> (občana EU) případně adresa </w:t>
      </w:r>
      <w:r>
        <w:t>místa přechodnéh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83F5" w14:textId="77777777" w:rsidR="00D9733D" w:rsidRDefault="00D973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BA70" w14:textId="77777777" w:rsidR="006C4229" w:rsidRDefault="006C4229" w:rsidP="00542DF0">
    <w:pPr>
      <w:pStyle w:val="Nzev"/>
      <w:spacing w:before="12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 xml:space="preserve">Petice na podporu kandidatury </w:t>
    </w:r>
  </w:p>
  <w:p w14:paraId="336633EE" w14:textId="77777777" w:rsidR="00B0244F" w:rsidRPr="00AE1B17" w:rsidRDefault="00B0244F" w:rsidP="006C4229">
    <w:pPr>
      <w:pStyle w:val="Nzev"/>
      <w:tabs>
        <w:tab w:val="right" w:pos="9072"/>
      </w:tabs>
      <w:rPr>
        <w:rFonts w:ascii="Times New Roman" w:hAnsi="Times New Roman" w:cs="Times New Roman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980"/>
      <w:gridCol w:w="5239"/>
    </w:tblGrid>
    <w:tr w:rsidR="00B0244F" w14:paraId="351838B1" w14:textId="77777777" w:rsidTr="00D81D4B">
      <w:tc>
        <w:tcPr>
          <w:tcW w:w="1843" w:type="dxa"/>
        </w:tcPr>
        <w:p w14:paraId="72E2F1BF" w14:textId="77777777" w:rsidR="00B0244F" w:rsidRDefault="00B0244F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volební strany</w:t>
          </w:r>
        </w:p>
      </w:tc>
      <w:tc>
        <w:tcPr>
          <w:tcW w:w="7219" w:type="dxa"/>
          <w:gridSpan w:val="2"/>
          <w:tcBorders>
            <w:bottom w:val="dashed" w:sz="4" w:space="0" w:color="auto"/>
          </w:tcBorders>
        </w:tcPr>
        <w:p w14:paraId="076126C0" w14:textId="77777777" w:rsidR="00B0244F" w:rsidRDefault="00B0244F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0244F" w14:paraId="44452879" w14:textId="77777777" w:rsidTr="00D9733D">
      <w:tc>
        <w:tcPr>
          <w:tcW w:w="3823" w:type="dxa"/>
          <w:gridSpan w:val="2"/>
        </w:tcPr>
        <w:p w14:paraId="7D43A6D4" w14:textId="77777777" w:rsidR="00B0244F" w:rsidRDefault="00B0244F" w:rsidP="00086987">
          <w:pPr>
            <w:pStyle w:val="Nzev"/>
            <w:spacing w:before="18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pro volby do zastupitelstva obce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27640CA0" w14:textId="77777777" w:rsidR="00B0244F" w:rsidRDefault="00B0244F" w:rsidP="00D81D4B">
          <w:pPr>
            <w:pStyle w:val="Nzev"/>
            <w:tabs>
              <w:tab w:val="left" w:pos="630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14:paraId="2C2E7556" w14:textId="77777777" w:rsidR="00613693" w:rsidRDefault="006C4229" w:rsidP="00086987">
    <w:pPr>
      <w:pStyle w:val="Nzev"/>
      <w:spacing w:before="18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>konané v roce 2022</w:t>
    </w:r>
  </w:p>
  <w:p w14:paraId="0D5833BF" w14:textId="77777777" w:rsidR="00613693" w:rsidRPr="00AE1B17" w:rsidRDefault="00613693" w:rsidP="00AE1B17">
    <w:pPr>
      <w:spacing w:after="0"/>
      <w:jc w:val="center"/>
      <w:rPr>
        <w:sz w:val="8"/>
      </w:rPr>
    </w:pPr>
  </w:p>
  <w:p w14:paraId="0BC5CF27" w14:textId="77777777" w:rsidR="006C4229" w:rsidRPr="00613693" w:rsidRDefault="006C4229" w:rsidP="00613693">
    <w:pPr>
      <w:pStyle w:val="Nzev"/>
      <w:jc w:val="center"/>
      <w:rPr>
        <w:rFonts w:ascii="Times New Roman" w:hAnsi="Times New Roman" w:cs="Times New Roman"/>
        <w:b/>
        <w:sz w:val="28"/>
        <w:szCs w:val="28"/>
      </w:rPr>
    </w:pPr>
    <w:r w:rsidRPr="00197582">
      <w:rPr>
        <w:rFonts w:ascii="Times New Roman" w:hAnsi="Times New Roman" w:cs="Times New Roman"/>
        <w:sz w:val="22"/>
        <w:szCs w:val="22"/>
      </w:rPr>
      <w:t xml:space="preserve">dle § 21 odst. 4 zákona č. 491/2001 Sb., o volbách do zastupitelstev obcí a </w:t>
    </w:r>
    <w:r w:rsidR="00A976E4">
      <w:rPr>
        <w:rFonts w:ascii="Times New Roman" w:hAnsi="Times New Roman" w:cs="Times New Roman"/>
        <w:sz w:val="22"/>
        <w:szCs w:val="22"/>
      </w:rPr>
      <w:t xml:space="preserve">o </w:t>
    </w:r>
    <w:r w:rsidRPr="00197582">
      <w:rPr>
        <w:rFonts w:ascii="Times New Roman" w:hAnsi="Times New Roman" w:cs="Times New Roman"/>
        <w:sz w:val="22"/>
        <w:szCs w:val="22"/>
      </w:rPr>
      <w:t>změně některých zákonů</w:t>
    </w:r>
    <w:r w:rsidR="00A976E4">
      <w:rPr>
        <w:rFonts w:ascii="Times New Roman" w:hAnsi="Times New Roman" w:cs="Times New Roman"/>
        <w:sz w:val="22"/>
        <w:szCs w:val="22"/>
      </w:rPr>
      <w:t xml:space="preserve">, </w:t>
    </w:r>
    <w:r w:rsidR="00A976E4">
      <w:rPr>
        <w:rFonts w:ascii="Times New Roman" w:hAnsi="Times New Roman" w:cs="Times New Roman"/>
        <w:sz w:val="22"/>
        <w:szCs w:val="22"/>
      </w:rPr>
      <w:br/>
      <w:t>ve znění pozdějších předpisů</w:t>
    </w:r>
  </w:p>
  <w:p w14:paraId="3EA8B773" w14:textId="77777777" w:rsidR="006C4229" w:rsidRPr="00AE1B17" w:rsidRDefault="006C4229">
    <w:pPr>
      <w:pStyle w:val="Zhlav"/>
      <w:rPr>
        <w:sz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A788" w14:textId="77777777" w:rsidR="00D9733D" w:rsidRDefault="00D973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86987"/>
    <w:rsid w:val="001678CB"/>
    <w:rsid w:val="00197582"/>
    <w:rsid w:val="001C111F"/>
    <w:rsid w:val="0023451E"/>
    <w:rsid w:val="00382E37"/>
    <w:rsid w:val="00513842"/>
    <w:rsid w:val="00542DF0"/>
    <w:rsid w:val="00613693"/>
    <w:rsid w:val="00657B22"/>
    <w:rsid w:val="006C4229"/>
    <w:rsid w:val="00743139"/>
    <w:rsid w:val="00820D02"/>
    <w:rsid w:val="00847D16"/>
    <w:rsid w:val="0087037A"/>
    <w:rsid w:val="009208B8"/>
    <w:rsid w:val="00987130"/>
    <w:rsid w:val="00A976E4"/>
    <w:rsid w:val="00AC65DE"/>
    <w:rsid w:val="00AE1B17"/>
    <w:rsid w:val="00B0244F"/>
    <w:rsid w:val="00C214C4"/>
    <w:rsid w:val="00CE0D50"/>
    <w:rsid w:val="00D81D4B"/>
    <w:rsid w:val="00D9733D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090C8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Babáčková Eliška</cp:lastModifiedBy>
  <cp:revision>2</cp:revision>
  <cp:lastPrinted>2022-04-26T05:13:00Z</cp:lastPrinted>
  <dcterms:created xsi:type="dcterms:W3CDTF">2022-05-11T09:39:00Z</dcterms:created>
  <dcterms:modified xsi:type="dcterms:W3CDTF">2022-05-11T09:39:00Z</dcterms:modified>
</cp:coreProperties>
</file>